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04" w:type="dxa"/>
        <w:tblInd w:w="5245" w:type="dxa"/>
        <w:tblLook w:val="01E0" w:firstRow="1" w:lastRow="1" w:firstColumn="1" w:lastColumn="1" w:noHBand="0" w:noVBand="0"/>
      </w:tblPr>
      <w:tblGrid>
        <w:gridCol w:w="5604"/>
      </w:tblGrid>
      <w:tr w:rsidR="00BF59D9" w14:paraId="557C7F84" w14:textId="77777777" w:rsidTr="002B165C">
        <w:trPr>
          <w:trHeight w:val="993"/>
        </w:trPr>
        <w:tc>
          <w:tcPr>
            <w:tcW w:w="5604" w:type="dxa"/>
            <w:hideMark/>
          </w:tcPr>
          <w:p w14:paraId="3B1E7E73" w14:textId="77777777" w:rsidR="00784F79" w:rsidRDefault="00784F79" w:rsidP="00784F79">
            <w:bookmarkStart w:id="0" w:name="_GoBack"/>
            <w:bookmarkEnd w:id="0"/>
            <w:r>
              <w:t xml:space="preserve">Klaipėdos miesto savivaldybės Aplinkosauginių projektų rėmimo tvarkos aprašo </w:t>
            </w:r>
          </w:p>
          <w:p w14:paraId="1BE5CC55" w14:textId="47287053" w:rsidR="00784F79" w:rsidRDefault="00784F79" w:rsidP="00784F79">
            <w:r>
              <w:t>2 priedas</w:t>
            </w:r>
          </w:p>
          <w:p w14:paraId="48CC022E" w14:textId="7CE6D7DA" w:rsidR="00BF59D9" w:rsidRDefault="00BF59D9" w:rsidP="008A0F71">
            <w:pPr>
              <w:ind w:hanging="108"/>
              <w:rPr>
                <w:bCs/>
              </w:rPr>
            </w:pPr>
          </w:p>
        </w:tc>
      </w:tr>
    </w:tbl>
    <w:p w14:paraId="2434DEDF" w14:textId="77777777" w:rsidR="00F02B84" w:rsidRDefault="00F02B84" w:rsidP="00F02B84">
      <w:pPr>
        <w:ind w:left="5184"/>
        <w:rPr>
          <w:bCs/>
        </w:rPr>
      </w:pPr>
    </w:p>
    <w:p w14:paraId="1B56C46A" w14:textId="69CBECD4" w:rsidR="002758EE" w:rsidRDefault="00FC0839" w:rsidP="00F97CC3">
      <w:pPr>
        <w:jc w:val="center"/>
        <w:rPr>
          <w:b/>
        </w:rPr>
      </w:pPr>
      <w:r>
        <w:rPr>
          <w:b/>
        </w:rPr>
        <w:t>KLAIPĖDOS</w:t>
      </w:r>
      <w:r w:rsidR="00F02B84">
        <w:rPr>
          <w:b/>
        </w:rPr>
        <w:t xml:space="preserve"> MIES</w:t>
      </w:r>
      <w:r>
        <w:rPr>
          <w:b/>
        </w:rPr>
        <w:t xml:space="preserve">TO SAVIVALDYBĖS </w:t>
      </w:r>
      <w:r w:rsidR="00A93075">
        <w:rPr>
          <w:b/>
        </w:rPr>
        <w:t>APLINKOSAUGINIŲ</w:t>
      </w:r>
      <w:r w:rsidR="002758EE">
        <w:rPr>
          <w:b/>
        </w:rPr>
        <w:t xml:space="preserve"> </w:t>
      </w:r>
      <w:r w:rsidR="00F02B84">
        <w:rPr>
          <w:b/>
        </w:rPr>
        <w:t xml:space="preserve">PROJEKTŲ </w:t>
      </w:r>
    </w:p>
    <w:p w14:paraId="6AB9E136" w14:textId="77777777" w:rsidR="00F02B84" w:rsidRDefault="00F02B84" w:rsidP="00F97CC3">
      <w:pPr>
        <w:jc w:val="center"/>
        <w:rPr>
          <w:b/>
        </w:rPr>
      </w:pPr>
      <w:r>
        <w:rPr>
          <w:b/>
        </w:rPr>
        <w:t>VERTINIMO KRITERIJŲ SĄRAŠAS</w:t>
      </w:r>
    </w:p>
    <w:p w14:paraId="7801B220" w14:textId="77777777" w:rsidR="00F02B84" w:rsidRDefault="00F02B84" w:rsidP="00F02B84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827"/>
        <w:gridCol w:w="5559"/>
        <w:gridCol w:w="1292"/>
        <w:gridCol w:w="1532"/>
      </w:tblGrid>
      <w:tr w:rsidR="002630FD" w14:paraId="396B10E3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69D6" w14:textId="77777777" w:rsidR="002630FD" w:rsidRDefault="002630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2C74" w14:textId="77777777" w:rsidR="002630FD" w:rsidRDefault="002630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tinimo kriterijus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45C4" w14:textId="77777777" w:rsidR="002630FD" w:rsidRDefault="002630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tinimo skalė (balai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520E" w14:textId="77777777" w:rsidR="002630FD" w:rsidRDefault="002630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džiausias ba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BD4" w14:textId="77777777" w:rsidR="002630FD" w:rsidRDefault="002630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inktų balų skaičius</w:t>
            </w:r>
          </w:p>
        </w:tc>
      </w:tr>
      <w:tr w:rsidR="002630FD" w14:paraId="17723DA6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AB61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9D0C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DC61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5B5D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EBB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630FD" w14:paraId="2C58394D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C83F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E28A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kslas suformuluotas aiškiai, uždaviniai tinkamai pasirinkti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B72C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1.1. Tikslas ir uždaviniai nepakankamai aiškūs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Pr="00850B88">
              <w:rPr>
                <w:sz w:val="22"/>
                <w:szCs w:val="22"/>
              </w:rPr>
              <w:t>10 balų</w:t>
            </w:r>
          </w:p>
          <w:p w14:paraId="1AA01A88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1.2. Tikslas ir uždaviniai aiškūs ir tinkamai pasirinkti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Pr="00850B88">
              <w:rPr>
                <w:sz w:val="22"/>
                <w:szCs w:val="22"/>
              </w:rPr>
              <w:t>20 bal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9D84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6B7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2630FD" w14:paraId="55CEDDA1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0B40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6CA5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veiklos atitinka iškeltus uždavinius, yra suformuluotos aiškiai ir išsamiai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B9F9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>2.1. Iš dalies atitinka, suformuluota nepakankamai aiškiai ir išsamiai –</w:t>
            </w:r>
            <w:r w:rsidR="00DA3C6A" w:rsidRPr="00850B88">
              <w:rPr>
                <w:sz w:val="22"/>
                <w:szCs w:val="22"/>
              </w:rPr>
              <w:t xml:space="preserve"> iki</w:t>
            </w:r>
            <w:r w:rsidRPr="00850B88">
              <w:rPr>
                <w:sz w:val="22"/>
                <w:szCs w:val="22"/>
              </w:rPr>
              <w:t xml:space="preserve"> 10 balų</w:t>
            </w:r>
          </w:p>
          <w:p w14:paraId="6E1282F6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2.2. Atitinka, suformuluota aiškiai ir išsamiai – </w:t>
            </w:r>
            <w:r w:rsidR="00DA3C6A" w:rsidRPr="00850B88">
              <w:rPr>
                <w:sz w:val="22"/>
                <w:szCs w:val="22"/>
              </w:rPr>
              <w:t>iki</w:t>
            </w:r>
          </w:p>
          <w:p w14:paraId="5736FACC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>20 bal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3F72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25E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2630FD" w14:paraId="7B526302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4D24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653F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odyti planuojami rezultatai (kiekybiniai ir kokybiniai)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15CD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>3.1. Planuojami rezultatai nenurodyti – 0 balų</w:t>
            </w:r>
          </w:p>
          <w:p w14:paraId="5BFF334F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3.2. Nurodyti, tačiau nepakankamai aiškiai ir konkrečiai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Pr="00850B88">
              <w:rPr>
                <w:sz w:val="22"/>
                <w:szCs w:val="22"/>
              </w:rPr>
              <w:t>10 balų</w:t>
            </w:r>
          </w:p>
          <w:p w14:paraId="686055BB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3.3. Nurodyti aiškiai ir konkrečiai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Pr="00850B88">
              <w:rPr>
                <w:sz w:val="22"/>
                <w:szCs w:val="22"/>
              </w:rPr>
              <w:t>20 bal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E6AF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C2B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2630FD" w14:paraId="6763C21C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3612" w14:textId="77777777" w:rsidR="002630FD" w:rsidRDefault="00845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30FD">
              <w:rPr>
                <w:sz w:val="22"/>
                <w:szCs w:val="22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0B35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kamai parinkti projekto vykdytojai ir jų kompetencij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D2B6" w14:textId="234B931E" w:rsidR="002630FD" w:rsidRPr="00850B88" w:rsidRDefault="00176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30FD" w:rsidRPr="00850B88">
              <w:rPr>
                <w:sz w:val="22"/>
                <w:szCs w:val="22"/>
              </w:rPr>
              <w:t xml:space="preserve">.1. Tinkamai parinkti projekto vykdytojai, turi išsilavinimą, atitinkantį numatomą veiklą, bet neturi patirties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="002630FD" w:rsidRPr="00850B88">
              <w:rPr>
                <w:sz w:val="22"/>
                <w:szCs w:val="22"/>
              </w:rPr>
              <w:t>10 balų</w:t>
            </w:r>
          </w:p>
          <w:p w14:paraId="00325D86" w14:textId="1BAB2719" w:rsidR="002630FD" w:rsidRPr="00850B88" w:rsidRDefault="00176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30FD" w:rsidRPr="00850B88">
              <w:rPr>
                <w:sz w:val="22"/>
                <w:szCs w:val="22"/>
              </w:rPr>
              <w:t>.2. Tinkamai parinkti projekto vykdytojai, turi išsilavinimą, atitinkantį numatomą veiklą, ir patirtį –</w:t>
            </w:r>
            <w:r w:rsidR="00DA3C6A" w:rsidRPr="00850B88">
              <w:rPr>
                <w:sz w:val="22"/>
                <w:szCs w:val="22"/>
              </w:rPr>
              <w:t xml:space="preserve"> iki </w:t>
            </w:r>
            <w:r w:rsidR="002630FD" w:rsidRPr="00850B88">
              <w:rPr>
                <w:sz w:val="22"/>
                <w:szCs w:val="22"/>
              </w:rPr>
              <w:t xml:space="preserve"> 20 bal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8325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564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2630FD" w14:paraId="38D5296A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A2A1" w14:textId="77777777" w:rsidR="002630FD" w:rsidRDefault="00AD1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30FD">
              <w:rPr>
                <w:sz w:val="22"/>
                <w:szCs w:val="22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015D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o finansavimo šaltiniai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FE77" w14:textId="784F1E8A" w:rsidR="002630FD" w:rsidRPr="00850B88" w:rsidRDefault="00176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30FD" w:rsidRPr="00850B88">
              <w:rPr>
                <w:sz w:val="22"/>
                <w:szCs w:val="22"/>
              </w:rPr>
              <w:t xml:space="preserve">.1. Projektas </w:t>
            </w:r>
            <w:r w:rsidR="008457D0" w:rsidRPr="00850B88">
              <w:rPr>
                <w:sz w:val="22"/>
                <w:szCs w:val="22"/>
              </w:rPr>
              <w:t xml:space="preserve">100 proc. </w:t>
            </w:r>
            <w:r w:rsidR="008457D0" w:rsidRPr="004324BB">
              <w:rPr>
                <w:sz w:val="22"/>
                <w:szCs w:val="22"/>
              </w:rPr>
              <w:t xml:space="preserve">finansuojamas </w:t>
            </w:r>
            <w:r w:rsidR="00DA3C6A" w:rsidRPr="004324BB">
              <w:rPr>
                <w:sz w:val="22"/>
                <w:szCs w:val="22"/>
              </w:rPr>
              <w:t xml:space="preserve">tik </w:t>
            </w:r>
            <w:r w:rsidR="008457D0" w:rsidRPr="004324BB">
              <w:rPr>
                <w:sz w:val="22"/>
                <w:szCs w:val="22"/>
              </w:rPr>
              <w:t xml:space="preserve">iš </w:t>
            </w:r>
            <w:r w:rsidR="002B165C">
              <w:rPr>
                <w:sz w:val="22"/>
                <w:szCs w:val="22"/>
              </w:rPr>
              <w:t>s</w:t>
            </w:r>
            <w:r w:rsidR="0065209E" w:rsidRPr="004324BB">
              <w:rPr>
                <w:sz w:val="22"/>
                <w:szCs w:val="22"/>
              </w:rPr>
              <w:t>avivaldybės biudžeto (Aplinkos apsaugos rėmimo specialiosios programos ar Vietinės rinkliavos lėšos)</w:t>
            </w:r>
            <w:r w:rsidR="002630FD" w:rsidRPr="004324BB">
              <w:rPr>
                <w:sz w:val="22"/>
                <w:szCs w:val="22"/>
              </w:rPr>
              <w:t xml:space="preserve"> lėšų</w:t>
            </w:r>
            <w:r w:rsidR="002630FD" w:rsidRPr="00850B88">
              <w:rPr>
                <w:sz w:val="22"/>
                <w:szCs w:val="22"/>
              </w:rPr>
              <w:t xml:space="preserve"> – 0 balų</w:t>
            </w:r>
          </w:p>
          <w:p w14:paraId="70BCDF1D" w14:textId="2B03675E" w:rsidR="002630FD" w:rsidRPr="00850B88" w:rsidRDefault="00176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30FD" w:rsidRPr="00850B88">
              <w:rPr>
                <w:sz w:val="22"/>
                <w:szCs w:val="22"/>
              </w:rPr>
              <w:t xml:space="preserve">.2. Projektas finansuojamas </w:t>
            </w:r>
            <w:r w:rsidR="00DA3C6A" w:rsidRPr="00850B88">
              <w:rPr>
                <w:sz w:val="22"/>
                <w:szCs w:val="22"/>
              </w:rPr>
              <w:t xml:space="preserve">ir </w:t>
            </w:r>
            <w:r w:rsidR="002630FD" w:rsidRPr="00850B88">
              <w:rPr>
                <w:sz w:val="22"/>
                <w:szCs w:val="22"/>
              </w:rPr>
              <w:t>iš kitų šaltinių – 10 bal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4B1B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01E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2630FD" w14:paraId="6E71EF77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8B2B" w14:textId="77777777" w:rsidR="002630FD" w:rsidRDefault="00AD1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30FD">
              <w:rPr>
                <w:sz w:val="22"/>
                <w:szCs w:val="22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CB49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biudžeto pagrįstumas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811F" w14:textId="17F8DF00" w:rsidR="002630FD" w:rsidRPr="00850B88" w:rsidRDefault="00176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30FD" w:rsidRPr="00850B88">
              <w:rPr>
                <w:sz w:val="22"/>
                <w:szCs w:val="22"/>
              </w:rPr>
              <w:t xml:space="preserve">.1. Projekto išlaidos nepagrįstos, nepakankamai pagrįstos, menkas lėšų naudojimo efektyvumas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="002630FD" w:rsidRPr="00850B88">
              <w:rPr>
                <w:sz w:val="22"/>
                <w:szCs w:val="22"/>
              </w:rPr>
              <w:t>10 balų</w:t>
            </w:r>
          </w:p>
          <w:p w14:paraId="33862E52" w14:textId="4702D20A" w:rsidR="002630FD" w:rsidRPr="00850B88" w:rsidRDefault="00176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30FD" w:rsidRPr="00850B88">
              <w:rPr>
                <w:sz w:val="22"/>
                <w:szCs w:val="22"/>
              </w:rPr>
              <w:t xml:space="preserve">.2. Projekto išlaidos pagrįstos, bet lėšų naudojimo efektyvumas nedidelis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="002630FD" w:rsidRPr="00850B88">
              <w:rPr>
                <w:sz w:val="22"/>
                <w:szCs w:val="22"/>
              </w:rPr>
              <w:t>20 balų</w:t>
            </w:r>
          </w:p>
          <w:p w14:paraId="3DABD223" w14:textId="63EBC1B4" w:rsidR="002630FD" w:rsidRPr="00850B88" w:rsidRDefault="00176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30FD" w:rsidRPr="00850B88">
              <w:rPr>
                <w:sz w:val="22"/>
                <w:szCs w:val="22"/>
              </w:rPr>
              <w:t xml:space="preserve">.3. Projekto išlaidos tinkamai pagrįstos, numatytas efektyvus lėšų naudojimas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="002630FD" w:rsidRPr="00850B88">
              <w:rPr>
                <w:sz w:val="22"/>
                <w:szCs w:val="22"/>
              </w:rPr>
              <w:t>30 bal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5419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EC39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176BF1" w14:paraId="0350456C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F0B" w14:textId="6A203906" w:rsidR="00176BF1" w:rsidRDefault="0017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442" w14:textId="5C43E539" w:rsidR="00176BF1" w:rsidRPr="008D3E2F" w:rsidRDefault="00176BF1">
            <w:pPr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t>Projektui įgyvendinti pasirinktų priemonių tvarumas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9A8" w14:textId="3B5AE61D" w:rsidR="00176BF1" w:rsidRPr="008D3E2F" w:rsidRDefault="00176BF1" w:rsidP="00176BF1">
            <w:pPr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t xml:space="preserve">7.1. Projektui įgyvendinti pasirinktos priemonės </w:t>
            </w:r>
            <w:r w:rsidR="007E2881" w:rsidRPr="008D3E2F">
              <w:rPr>
                <w:sz w:val="22"/>
                <w:szCs w:val="22"/>
              </w:rPr>
              <w:t xml:space="preserve">yra vienkartinio naudojimo ir </w:t>
            </w:r>
            <w:r w:rsidRPr="008D3E2F">
              <w:rPr>
                <w:sz w:val="22"/>
                <w:szCs w:val="22"/>
              </w:rPr>
              <w:t>tampa atliekomis – 0 balų</w:t>
            </w:r>
          </w:p>
          <w:p w14:paraId="293AB057" w14:textId="48792FB5" w:rsidR="007E2881" w:rsidRPr="008D3E2F" w:rsidRDefault="007E2881" w:rsidP="00176BF1">
            <w:pPr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t>7.2. dalis projektui įgyvendinti pasirinktų priemonių yra vienkartinio ir trumpalaikio naudojimo – iki 10 balų</w:t>
            </w:r>
          </w:p>
          <w:p w14:paraId="42048AF5" w14:textId="5FC18DBD" w:rsidR="00176BF1" w:rsidRPr="008D3E2F" w:rsidRDefault="00176BF1" w:rsidP="007E2881">
            <w:pPr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t>7</w:t>
            </w:r>
            <w:r w:rsidR="007E2881" w:rsidRPr="008D3E2F">
              <w:rPr>
                <w:sz w:val="22"/>
                <w:szCs w:val="22"/>
              </w:rPr>
              <w:t>.3</w:t>
            </w:r>
            <w:r w:rsidRPr="008D3E2F">
              <w:rPr>
                <w:sz w:val="22"/>
                <w:szCs w:val="22"/>
              </w:rPr>
              <w:t xml:space="preserve">. Projektui įgyvendinti pasirinktos priemonės </w:t>
            </w:r>
            <w:r w:rsidR="007E2881" w:rsidRPr="008D3E2F">
              <w:rPr>
                <w:sz w:val="22"/>
                <w:szCs w:val="22"/>
              </w:rPr>
              <w:t>gali būti naud</w:t>
            </w:r>
            <w:r w:rsidR="002872D5" w:rsidRPr="008D3E2F">
              <w:rPr>
                <w:sz w:val="22"/>
                <w:szCs w:val="22"/>
              </w:rPr>
              <w:t>ojamos ilgą laiką</w:t>
            </w:r>
            <w:r w:rsidR="00350B6C">
              <w:rPr>
                <w:sz w:val="22"/>
                <w:szCs w:val="22"/>
              </w:rPr>
              <w:t xml:space="preserve"> </w:t>
            </w:r>
            <w:r w:rsidR="002872D5" w:rsidRPr="008D3E2F">
              <w:rPr>
                <w:sz w:val="22"/>
                <w:szCs w:val="22"/>
              </w:rPr>
              <w:t>/</w:t>
            </w:r>
            <w:r w:rsidR="00350B6C">
              <w:rPr>
                <w:sz w:val="22"/>
                <w:szCs w:val="22"/>
              </w:rPr>
              <w:t xml:space="preserve"> </w:t>
            </w:r>
            <w:r w:rsidR="002872D5" w:rsidRPr="008D3E2F">
              <w:rPr>
                <w:sz w:val="22"/>
                <w:szCs w:val="22"/>
              </w:rPr>
              <w:t xml:space="preserve">daug kartų, jų naudojimas </w:t>
            </w:r>
            <w:r w:rsidR="007E2881" w:rsidRPr="008D3E2F">
              <w:rPr>
                <w:sz w:val="22"/>
                <w:szCs w:val="22"/>
              </w:rPr>
              <w:t>mažina į aplinka išmetamų atliekų kiekį – 2</w:t>
            </w:r>
            <w:r w:rsidRPr="008D3E2F">
              <w:rPr>
                <w:sz w:val="22"/>
                <w:szCs w:val="22"/>
              </w:rPr>
              <w:t>0 bal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0D2" w14:textId="77448B16" w:rsidR="00176BF1" w:rsidRPr="008D3E2F" w:rsidRDefault="00176BF1">
            <w:pPr>
              <w:jc w:val="center"/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DA1" w14:textId="77777777" w:rsidR="00176BF1" w:rsidRPr="00176BF1" w:rsidRDefault="00176BF1">
            <w:pPr>
              <w:jc w:val="center"/>
              <w:rPr>
                <w:sz w:val="22"/>
                <w:szCs w:val="22"/>
              </w:rPr>
            </w:pPr>
          </w:p>
        </w:tc>
      </w:tr>
      <w:tr w:rsidR="00176BF1" w14:paraId="067D77CC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F5CA" w14:textId="1E724C8B" w:rsidR="00176BF1" w:rsidRDefault="0017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1DE6" w14:textId="7CC4172F" w:rsidR="00176BF1" w:rsidRPr="008D3E2F" w:rsidRDefault="00176BF1">
            <w:pPr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t>Visuomenės įsitraukimas įgyvendinant projektą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612" w14:textId="74686913" w:rsidR="007E2881" w:rsidRPr="008D3E2F" w:rsidRDefault="007E2881" w:rsidP="007E2881">
            <w:pPr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t xml:space="preserve">8.1. </w:t>
            </w:r>
            <w:r w:rsidR="00C75294" w:rsidRPr="008D3E2F">
              <w:rPr>
                <w:sz w:val="22"/>
                <w:szCs w:val="22"/>
              </w:rPr>
              <w:t>Projekto įgyvendinimo metu visuomenė į projekto veiklas įtraukiama pasyviai</w:t>
            </w:r>
            <w:r w:rsidR="00A85B34" w:rsidRPr="008D3E2F">
              <w:rPr>
                <w:sz w:val="22"/>
                <w:szCs w:val="22"/>
              </w:rPr>
              <w:t>, atsitiktinai</w:t>
            </w:r>
            <w:r w:rsidRPr="008D3E2F">
              <w:rPr>
                <w:sz w:val="22"/>
                <w:szCs w:val="22"/>
              </w:rPr>
              <w:t xml:space="preserve"> – 0 balų</w:t>
            </w:r>
          </w:p>
          <w:p w14:paraId="52202426" w14:textId="38942271" w:rsidR="00C75294" w:rsidRPr="008D3E2F" w:rsidRDefault="00C75294" w:rsidP="007E2881">
            <w:pPr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t>8.2. Projekto įgyvendinimo metu visuomenė į projekto veiklas įsitraukia kaip stebėtojas</w:t>
            </w:r>
            <w:r w:rsidR="00A85B34" w:rsidRPr="008D3E2F">
              <w:rPr>
                <w:sz w:val="22"/>
                <w:szCs w:val="22"/>
              </w:rPr>
              <w:t>, sąmoningai</w:t>
            </w:r>
            <w:r w:rsidRPr="008D3E2F">
              <w:rPr>
                <w:sz w:val="22"/>
                <w:szCs w:val="22"/>
              </w:rPr>
              <w:t xml:space="preserve"> – iki 10 balų</w:t>
            </w:r>
          </w:p>
          <w:p w14:paraId="4B51E063" w14:textId="2BA3D747" w:rsidR="00176BF1" w:rsidRPr="008D3E2F" w:rsidRDefault="007E2881" w:rsidP="00C75294">
            <w:pPr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lastRenderedPageBreak/>
              <w:t>8</w:t>
            </w:r>
            <w:r w:rsidR="00C75294" w:rsidRPr="008D3E2F">
              <w:rPr>
                <w:sz w:val="22"/>
                <w:szCs w:val="22"/>
              </w:rPr>
              <w:t xml:space="preserve">.2. Projekto įgyvendinimo metu visuomenė į projekto veiklas </w:t>
            </w:r>
            <w:r w:rsidR="00A85B34" w:rsidRPr="008D3E2F">
              <w:rPr>
                <w:sz w:val="22"/>
                <w:szCs w:val="22"/>
              </w:rPr>
              <w:t>įsitraukia</w:t>
            </w:r>
            <w:r w:rsidR="00C75294" w:rsidRPr="008D3E2F">
              <w:rPr>
                <w:sz w:val="22"/>
                <w:szCs w:val="22"/>
              </w:rPr>
              <w:t xml:space="preserve"> aktyviai</w:t>
            </w:r>
            <w:r w:rsidRPr="008D3E2F">
              <w:rPr>
                <w:sz w:val="22"/>
                <w:szCs w:val="22"/>
              </w:rPr>
              <w:t xml:space="preserve"> – 20 bal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C05" w14:textId="725DB07E" w:rsidR="00176BF1" w:rsidRPr="008D3E2F" w:rsidRDefault="007E2881" w:rsidP="007E2881">
            <w:pPr>
              <w:jc w:val="center"/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E6D" w14:textId="77777777" w:rsidR="00176BF1" w:rsidRPr="00176BF1" w:rsidRDefault="00176BF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3FCA13E" w14:textId="77777777" w:rsidR="00F02B84" w:rsidRDefault="00F02B84" w:rsidP="00F02B84">
      <w:pPr>
        <w:jc w:val="center"/>
      </w:pPr>
      <w:r>
        <w:t>________________________</w:t>
      </w:r>
    </w:p>
    <w:sectPr w:rsidR="00F02B84" w:rsidSect="00510701">
      <w:headerReference w:type="default" r:id="rId8"/>
      <w:pgSz w:w="12240" w:h="15840"/>
      <w:pgMar w:top="1134" w:right="567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224781"/>
      <w:docPartObj>
        <w:docPartGallery w:val="Page Numbers (Top of Page)"/>
        <w:docPartUnique/>
      </w:docPartObj>
    </w:sdtPr>
    <w:sdtEndPr/>
    <w:sdtContent>
      <w:p w14:paraId="79FD7C8E" w14:textId="401A6493" w:rsidR="00510701" w:rsidRDefault="0051070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CB3">
          <w:rPr>
            <w:noProof/>
          </w:rPr>
          <w:t>2</w:t>
        </w:r>
        <w:r>
          <w:fldChar w:fldCharType="end"/>
        </w:r>
      </w:p>
    </w:sdtContent>
  </w:sdt>
  <w:p w14:paraId="0B756BCA" w14:textId="77777777" w:rsidR="001146A3" w:rsidRDefault="001146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41C73"/>
    <w:rsid w:val="0005452C"/>
    <w:rsid w:val="0006079E"/>
    <w:rsid w:val="00073440"/>
    <w:rsid w:val="000826FD"/>
    <w:rsid w:val="00084E3C"/>
    <w:rsid w:val="000961AA"/>
    <w:rsid w:val="000A212C"/>
    <w:rsid w:val="000A2845"/>
    <w:rsid w:val="000B148C"/>
    <w:rsid w:val="000B75FF"/>
    <w:rsid w:val="000C0FEE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76BF1"/>
    <w:rsid w:val="001954C0"/>
    <w:rsid w:val="001A2C5E"/>
    <w:rsid w:val="001B234E"/>
    <w:rsid w:val="001B3EF7"/>
    <w:rsid w:val="001B4CD1"/>
    <w:rsid w:val="001C1D43"/>
    <w:rsid w:val="001C5DFA"/>
    <w:rsid w:val="00203A1A"/>
    <w:rsid w:val="00215C1D"/>
    <w:rsid w:val="00226B24"/>
    <w:rsid w:val="00240C08"/>
    <w:rsid w:val="00241E74"/>
    <w:rsid w:val="00243843"/>
    <w:rsid w:val="0024489C"/>
    <w:rsid w:val="002534C7"/>
    <w:rsid w:val="002630FD"/>
    <w:rsid w:val="002721E6"/>
    <w:rsid w:val="002758EE"/>
    <w:rsid w:val="002872D5"/>
    <w:rsid w:val="002A1423"/>
    <w:rsid w:val="002A54CD"/>
    <w:rsid w:val="002B165C"/>
    <w:rsid w:val="002B5A11"/>
    <w:rsid w:val="002C6D36"/>
    <w:rsid w:val="002D37EB"/>
    <w:rsid w:val="002D38C6"/>
    <w:rsid w:val="002E04D7"/>
    <w:rsid w:val="002E6F21"/>
    <w:rsid w:val="002F02D6"/>
    <w:rsid w:val="002F3586"/>
    <w:rsid w:val="00301EEA"/>
    <w:rsid w:val="00301F17"/>
    <w:rsid w:val="0030440C"/>
    <w:rsid w:val="003052D4"/>
    <w:rsid w:val="00313D86"/>
    <w:rsid w:val="00323A58"/>
    <w:rsid w:val="003240CE"/>
    <w:rsid w:val="0034218C"/>
    <w:rsid w:val="003423AD"/>
    <w:rsid w:val="00346985"/>
    <w:rsid w:val="00350B6C"/>
    <w:rsid w:val="00360C53"/>
    <w:rsid w:val="00364012"/>
    <w:rsid w:val="00376CFE"/>
    <w:rsid w:val="003A1ECA"/>
    <w:rsid w:val="003B3765"/>
    <w:rsid w:val="003D4732"/>
    <w:rsid w:val="003E25AB"/>
    <w:rsid w:val="003E2E27"/>
    <w:rsid w:val="003F3039"/>
    <w:rsid w:val="00407BD3"/>
    <w:rsid w:val="004324BB"/>
    <w:rsid w:val="00434B1A"/>
    <w:rsid w:val="00435D07"/>
    <w:rsid w:val="00444919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5015E1"/>
    <w:rsid w:val="00501BB0"/>
    <w:rsid w:val="005060FC"/>
    <w:rsid w:val="00510701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2210"/>
    <w:rsid w:val="00612C51"/>
    <w:rsid w:val="00614219"/>
    <w:rsid w:val="0065209E"/>
    <w:rsid w:val="00662C19"/>
    <w:rsid w:val="0067019F"/>
    <w:rsid w:val="006721CE"/>
    <w:rsid w:val="0067623D"/>
    <w:rsid w:val="006764E1"/>
    <w:rsid w:val="00681656"/>
    <w:rsid w:val="006862D4"/>
    <w:rsid w:val="00694E61"/>
    <w:rsid w:val="006962FF"/>
    <w:rsid w:val="006A5FA5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4F79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E2881"/>
    <w:rsid w:val="007F4363"/>
    <w:rsid w:val="00812F46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2CB3"/>
    <w:rsid w:val="008A65F0"/>
    <w:rsid w:val="008A7A85"/>
    <w:rsid w:val="008B4CA2"/>
    <w:rsid w:val="008B639B"/>
    <w:rsid w:val="008D2BD6"/>
    <w:rsid w:val="008D3E2F"/>
    <w:rsid w:val="008D4799"/>
    <w:rsid w:val="008E6E82"/>
    <w:rsid w:val="009103D0"/>
    <w:rsid w:val="009245C6"/>
    <w:rsid w:val="00937175"/>
    <w:rsid w:val="00956F17"/>
    <w:rsid w:val="00960F6F"/>
    <w:rsid w:val="00962724"/>
    <w:rsid w:val="00966C65"/>
    <w:rsid w:val="00970578"/>
    <w:rsid w:val="00970DCA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50FF6"/>
    <w:rsid w:val="00A70A5D"/>
    <w:rsid w:val="00A85B34"/>
    <w:rsid w:val="00A87420"/>
    <w:rsid w:val="00A93075"/>
    <w:rsid w:val="00AB0AE7"/>
    <w:rsid w:val="00AB6361"/>
    <w:rsid w:val="00AC3DD8"/>
    <w:rsid w:val="00AD1D91"/>
    <w:rsid w:val="00AD3025"/>
    <w:rsid w:val="00AD6B34"/>
    <w:rsid w:val="00AE1DB3"/>
    <w:rsid w:val="00AF7D08"/>
    <w:rsid w:val="00B02B81"/>
    <w:rsid w:val="00B05032"/>
    <w:rsid w:val="00B16871"/>
    <w:rsid w:val="00B23624"/>
    <w:rsid w:val="00B40B0B"/>
    <w:rsid w:val="00B51C95"/>
    <w:rsid w:val="00B750B6"/>
    <w:rsid w:val="00B827A1"/>
    <w:rsid w:val="00B86C45"/>
    <w:rsid w:val="00BA6913"/>
    <w:rsid w:val="00BB515E"/>
    <w:rsid w:val="00BF59D9"/>
    <w:rsid w:val="00BF7350"/>
    <w:rsid w:val="00C01CEE"/>
    <w:rsid w:val="00C034B1"/>
    <w:rsid w:val="00C22E35"/>
    <w:rsid w:val="00C33276"/>
    <w:rsid w:val="00C42DF4"/>
    <w:rsid w:val="00C43544"/>
    <w:rsid w:val="00C54239"/>
    <w:rsid w:val="00C63C4C"/>
    <w:rsid w:val="00C75294"/>
    <w:rsid w:val="00C83FC8"/>
    <w:rsid w:val="00C919B6"/>
    <w:rsid w:val="00CA041E"/>
    <w:rsid w:val="00CA4D3B"/>
    <w:rsid w:val="00CA60B2"/>
    <w:rsid w:val="00CB194B"/>
    <w:rsid w:val="00CB1F22"/>
    <w:rsid w:val="00CC2CFB"/>
    <w:rsid w:val="00CD26B0"/>
    <w:rsid w:val="00CF6163"/>
    <w:rsid w:val="00D27037"/>
    <w:rsid w:val="00D36317"/>
    <w:rsid w:val="00D80F2F"/>
    <w:rsid w:val="00D86204"/>
    <w:rsid w:val="00DA1ECA"/>
    <w:rsid w:val="00DA3C6A"/>
    <w:rsid w:val="00DA4DD2"/>
    <w:rsid w:val="00DC24A4"/>
    <w:rsid w:val="00DC6DA3"/>
    <w:rsid w:val="00DC6FF7"/>
    <w:rsid w:val="00DE78BE"/>
    <w:rsid w:val="00DF4F0E"/>
    <w:rsid w:val="00E10635"/>
    <w:rsid w:val="00E13145"/>
    <w:rsid w:val="00E15721"/>
    <w:rsid w:val="00E22F32"/>
    <w:rsid w:val="00E33871"/>
    <w:rsid w:val="00E341A5"/>
    <w:rsid w:val="00E41C1F"/>
    <w:rsid w:val="00E536AA"/>
    <w:rsid w:val="00E7541B"/>
    <w:rsid w:val="00E91E81"/>
    <w:rsid w:val="00E92C65"/>
    <w:rsid w:val="00EB1E1E"/>
    <w:rsid w:val="00EB6188"/>
    <w:rsid w:val="00EC54C9"/>
    <w:rsid w:val="00EF0C04"/>
    <w:rsid w:val="00F02B84"/>
    <w:rsid w:val="00F11B26"/>
    <w:rsid w:val="00F30152"/>
    <w:rsid w:val="00F43CBF"/>
    <w:rsid w:val="00F51A44"/>
    <w:rsid w:val="00F62AB0"/>
    <w:rsid w:val="00F906B9"/>
    <w:rsid w:val="00F94876"/>
    <w:rsid w:val="00F97CC3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CE03-E809-463C-92AB-100AFA5A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8</Words>
  <Characters>975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enata Chockeviciene</cp:lastModifiedBy>
  <cp:revision>2</cp:revision>
  <cp:lastPrinted>2019-08-16T08:30:00Z</cp:lastPrinted>
  <dcterms:created xsi:type="dcterms:W3CDTF">2023-02-20T14:36:00Z</dcterms:created>
  <dcterms:modified xsi:type="dcterms:W3CDTF">2023-02-20T14:36:00Z</dcterms:modified>
</cp:coreProperties>
</file>